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A8" w:rsidRDefault="00FF09A8" w:rsidP="00FF09A8">
      <w:pPr>
        <w:spacing w:before="240"/>
      </w:pPr>
      <w:r>
        <w:rPr>
          <w:rFonts w:ascii="Garamond" w:hAnsi="Garamond"/>
        </w:rPr>
        <w:t xml:space="preserve">                                                                                              .............................</w:t>
      </w:r>
      <w:r w:rsidR="001C32E8">
        <w:rPr>
          <w:rFonts w:ascii="Garamond" w:hAnsi="Garamond"/>
        </w:rPr>
        <w:t>.....</w:t>
      </w:r>
      <w:r>
        <w:rPr>
          <w:rFonts w:ascii="Garamond" w:hAnsi="Garamond"/>
        </w:rPr>
        <w:t xml:space="preserve"> dnia......................................</w:t>
      </w:r>
      <w:r>
        <w:t xml:space="preserve"> </w:t>
      </w:r>
    </w:p>
    <w:p w:rsidR="00FF09A8" w:rsidRDefault="00FF09A8" w:rsidP="00F5153C">
      <w:pPr>
        <w:spacing w:after="120"/>
        <w:rPr>
          <w:rFonts w:ascii="Garamond" w:hAnsi="Garamond"/>
        </w:rPr>
      </w:pPr>
    </w:p>
    <w:p w:rsidR="00FF09A8" w:rsidRDefault="00FF09A8" w:rsidP="00FF09A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..</w:t>
      </w:r>
    </w:p>
    <w:p w:rsidR="00FF09A8" w:rsidRPr="00FF09A8" w:rsidRDefault="00FF09A8" w:rsidP="00AC0788">
      <w:pPr>
        <w:spacing w:after="120" w:line="240" w:lineRule="auto"/>
        <w:rPr>
          <w:rFonts w:ascii="Garamond" w:hAnsi="Garamond"/>
          <w:sz w:val="18"/>
          <w:szCs w:val="18"/>
        </w:rPr>
      </w:pPr>
      <w:r w:rsidRPr="00FF09A8">
        <w:rPr>
          <w:rFonts w:ascii="Garamond" w:hAnsi="Garamond"/>
          <w:sz w:val="18"/>
          <w:szCs w:val="18"/>
        </w:rPr>
        <w:t xml:space="preserve">        pieczęć   firmowa Pracodawcy</w:t>
      </w:r>
    </w:p>
    <w:p w:rsidR="00FF09A8" w:rsidRPr="00FF09A8" w:rsidRDefault="00FF09A8" w:rsidP="00FF09A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</w:t>
      </w:r>
      <w:r w:rsidRPr="00FF09A8">
        <w:rPr>
          <w:rFonts w:ascii="Garamond" w:hAnsi="Garamond"/>
          <w:b/>
          <w:sz w:val="24"/>
          <w:szCs w:val="24"/>
        </w:rPr>
        <w:t>Powiatowy  Urząd  Pracy</w:t>
      </w:r>
    </w:p>
    <w:p w:rsidR="00FF09A8" w:rsidRPr="00FF09A8" w:rsidRDefault="00FF09A8" w:rsidP="00FF09A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F09A8">
        <w:rPr>
          <w:rFonts w:ascii="Garamond" w:hAnsi="Garamond"/>
          <w:sz w:val="24"/>
          <w:szCs w:val="24"/>
        </w:rPr>
        <w:t xml:space="preserve">                                                                                         </w:t>
      </w:r>
      <w:r w:rsidRPr="00FF09A8">
        <w:rPr>
          <w:rFonts w:ascii="Garamond" w:hAnsi="Garamond"/>
          <w:b/>
          <w:sz w:val="24"/>
          <w:szCs w:val="24"/>
        </w:rPr>
        <w:t>w  Zgierzu</w:t>
      </w:r>
    </w:p>
    <w:p w:rsidR="00FF09A8" w:rsidRDefault="00FF09A8" w:rsidP="00FF09A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F09A8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ul.  Barona  10</w:t>
      </w:r>
      <w:r w:rsidRPr="00FF09A8">
        <w:rPr>
          <w:sz w:val="24"/>
          <w:szCs w:val="24"/>
        </w:rPr>
        <w:t xml:space="preserve">                  </w:t>
      </w:r>
    </w:p>
    <w:p w:rsidR="00FF09A8" w:rsidRPr="00FF09A8" w:rsidRDefault="00FF09A8" w:rsidP="00FF09A8">
      <w:pPr>
        <w:spacing w:after="0"/>
        <w:rPr>
          <w:rFonts w:ascii="Garamond" w:hAnsi="Garamond"/>
          <w:b/>
          <w:sz w:val="24"/>
          <w:szCs w:val="24"/>
        </w:rPr>
      </w:pPr>
      <w:r>
        <w:t xml:space="preserve">                             </w:t>
      </w:r>
    </w:p>
    <w:p w:rsidR="00FF09A8" w:rsidRDefault="00FF09A8" w:rsidP="00FF09A8">
      <w:pPr>
        <w:spacing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OZLICZENIE  KOSZTÓW  WYPOSAŻENIA/DOPOSAŻENIA*  STANOWISKA  PRACY             Z  WNIOSKIEM  O UZNANIE  WYDATKÓW ODBIEGAJĄCYCH OD ZAWARTYCH                      W SZCZEGÓŁOWEJ SPECYFIKACJI</w:t>
      </w:r>
      <w:r>
        <w:tab/>
      </w:r>
    </w:p>
    <w:p w:rsidR="00FF09A8" w:rsidRDefault="00FF09A8" w:rsidP="00FF09A8">
      <w:pPr>
        <w:pStyle w:val="Nagwek1"/>
        <w:spacing w:after="12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Zgodnie </w:t>
      </w:r>
      <w:r w:rsidRPr="00780662">
        <w:rPr>
          <w:sz w:val="22"/>
          <w:szCs w:val="22"/>
        </w:rPr>
        <w:t xml:space="preserve">§ </w:t>
      </w:r>
      <w:r>
        <w:rPr>
          <w:rFonts w:ascii="Garamond" w:hAnsi="Garamond"/>
          <w:sz w:val="22"/>
          <w:szCs w:val="22"/>
        </w:rPr>
        <w:t xml:space="preserve">2 ust.1 pkt 3 umowy o refundację kosztów wyposażenia/doposażenia* stanowiska pracy nr </w:t>
      </w:r>
      <w:proofErr w:type="spellStart"/>
      <w:r>
        <w:rPr>
          <w:rFonts w:ascii="Garamond" w:hAnsi="Garamond"/>
          <w:sz w:val="22"/>
          <w:szCs w:val="22"/>
        </w:rPr>
        <w:t>UmDop</w:t>
      </w:r>
      <w:proofErr w:type="spellEnd"/>
      <w:r>
        <w:rPr>
          <w:rFonts w:ascii="Garamond" w:hAnsi="Garamond"/>
          <w:sz w:val="22"/>
          <w:szCs w:val="22"/>
        </w:rPr>
        <w:t>/…../................... z dnia ……………… r.,  przedkładam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estawienie kwot wydatkowanych od dnia zawarcia ww. umowy na zakupy dotyczące tworzonego stanowiska pracy i w związku z </w:t>
      </w:r>
      <w:r w:rsidRPr="00780662">
        <w:rPr>
          <w:sz w:val="22"/>
          <w:szCs w:val="22"/>
        </w:rPr>
        <w:t>§</w:t>
      </w:r>
      <w:r>
        <w:rPr>
          <w:rFonts w:ascii="Garamond" w:hAnsi="Garamond"/>
          <w:sz w:val="22"/>
          <w:szCs w:val="22"/>
        </w:rPr>
        <w:t xml:space="preserve"> 4  ust. 1 pkt 1 lit. b ww. umowy o refundację, wnioskuję o uznanie za prawidłowo poniesione wydatki odbiegające od zawartych w szczegółowej specyfikacji do wniosku o refundację z dnia ……………................ r.  i  </w:t>
      </w:r>
      <w:r>
        <w:rPr>
          <w:rFonts w:ascii="Garamond" w:hAnsi="Garamond"/>
          <w:b/>
          <w:sz w:val="22"/>
          <w:szCs w:val="22"/>
        </w:rPr>
        <w:t>proszę o zwrot kosztów wg poniższego rozliczenia:</w:t>
      </w:r>
      <w:r>
        <w:rPr>
          <w:rFonts w:ascii="Garamond" w:hAnsi="Garamond"/>
          <w:sz w:val="22"/>
          <w:szCs w:val="22"/>
        </w:rPr>
        <w:t xml:space="preserve">  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448"/>
        <w:gridCol w:w="984"/>
        <w:gridCol w:w="1231"/>
        <w:gridCol w:w="1503"/>
        <w:gridCol w:w="1695"/>
        <w:gridCol w:w="2558"/>
      </w:tblGrid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A8" w:rsidRDefault="00FF09A8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p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A8" w:rsidRDefault="00FF09A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r  faktur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A8" w:rsidRDefault="00FF09A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zakup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A8" w:rsidRDefault="00FF09A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wota brutto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A8" w:rsidRDefault="00FF09A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artość podatku VA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9A8" w:rsidRDefault="00FF09A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wota kwalifikowal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A8" w:rsidRDefault="00FF09A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szczególnienie</w:t>
            </w:r>
          </w:p>
          <w:p w:rsidR="00FF09A8" w:rsidRDefault="00FF09A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posażenia/doposażenia</w:t>
            </w:r>
            <w:r>
              <w:rPr>
                <w:rFonts w:ascii="Garamond" w:hAnsi="Garamond"/>
                <w:b/>
              </w:rPr>
              <w:t>*</w:t>
            </w:r>
          </w:p>
        </w:tc>
      </w:tr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9A8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C9A" w:rsidTr="00FF09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9A" w:rsidRDefault="00447C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9A8" w:rsidTr="00FF09A8"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09A8" w:rsidRDefault="00FF09A8">
            <w:pPr>
              <w:spacing w:before="120" w:after="0" w:line="360" w:lineRule="auto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Kwota zakupów ogółem:                                                       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09A8" w:rsidRDefault="00FF09A8">
            <w:pPr>
              <w:spacing w:before="120" w:after="0" w:line="36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X</w:t>
            </w:r>
          </w:p>
        </w:tc>
      </w:tr>
    </w:tbl>
    <w:p w:rsidR="00FF09A8" w:rsidRPr="00447C9A" w:rsidRDefault="00FF09A8" w:rsidP="00FF09A8">
      <w:pPr>
        <w:pStyle w:val="Nagwek1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FF09A8" w:rsidRDefault="00FF09A8" w:rsidP="00FF09A8">
      <w:pPr>
        <w:pStyle w:val="Nagwek1"/>
        <w:spacing w:line="240" w:lineRule="auto"/>
        <w:jc w:val="both"/>
        <w:rPr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Oświadczam,</w:t>
      </w:r>
      <w:r>
        <w:rPr>
          <w:rFonts w:ascii="Garamond" w:hAnsi="Garamond"/>
          <w:sz w:val="22"/>
          <w:szCs w:val="22"/>
          <w:u w:val="single"/>
        </w:rPr>
        <w:t xml:space="preserve"> że na  finansowanie  ww.  wydatków  nie  otrzymałem  wcześniej środków  publicznych</w:t>
      </w:r>
      <w:r>
        <w:rPr>
          <w:sz w:val="22"/>
          <w:szCs w:val="22"/>
          <w:u w:val="single"/>
        </w:rPr>
        <w:t xml:space="preserve">.          </w:t>
      </w:r>
    </w:p>
    <w:p w:rsidR="00FF09A8" w:rsidRDefault="00FF09A8" w:rsidP="00FF09A8">
      <w:pPr>
        <w:pStyle w:val="Nagwek1"/>
        <w:tabs>
          <w:tab w:val="left" w:pos="567"/>
        </w:tabs>
        <w:spacing w:line="24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</w:t>
      </w:r>
    </w:p>
    <w:p w:rsidR="00FF09A8" w:rsidRPr="00447C9A" w:rsidRDefault="00FF09A8" w:rsidP="00447C9A">
      <w:pPr>
        <w:pStyle w:val="Nagwek1"/>
        <w:tabs>
          <w:tab w:val="left" w:pos="567"/>
        </w:tabs>
        <w:spacing w:after="120" w:line="24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W  załączeniu  przekazuję   kserokopie  dokumentów  dotyczących   dokonanych   zakupów (faktury VAT  i  rachunki -  </w:t>
      </w:r>
      <w:r>
        <w:rPr>
          <w:rFonts w:ascii="Garamond" w:hAnsi="Garamond"/>
          <w:i/>
          <w:sz w:val="22"/>
          <w:szCs w:val="22"/>
        </w:rPr>
        <w:t>oryginały do wglądu</w:t>
      </w:r>
      <w:r>
        <w:rPr>
          <w:rFonts w:ascii="Garamond" w:hAnsi="Garamond"/>
          <w:sz w:val="22"/>
          <w:szCs w:val="22"/>
        </w:rPr>
        <w:t xml:space="preserve">)  i </w:t>
      </w:r>
      <w:r>
        <w:rPr>
          <w:rFonts w:ascii="Garamond" w:hAnsi="Garamond"/>
          <w:b/>
          <w:sz w:val="22"/>
          <w:szCs w:val="22"/>
        </w:rPr>
        <w:t>wnoszę o stwierdzenie utworzenia  stanowiska  pracy.</w:t>
      </w:r>
    </w:p>
    <w:p w:rsidR="00FF09A8" w:rsidRDefault="00FF09A8" w:rsidP="00FF09A8">
      <w:pPr>
        <w:pStyle w:val="Nagwek1"/>
        <w:tabs>
          <w:tab w:val="left" w:pos="709"/>
        </w:tabs>
        <w:spacing w:after="120" w:line="24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Zgodnie z </w:t>
      </w:r>
      <w:r w:rsidRPr="00780662">
        <w:rPr>
          <w:sz w:val="22"/>
          <w:szCs w:val="22"/>
        </w:rPr>
        <w:t>§</w:t>
      </w:r>
      <w:r>
        <w:rPr>
          <w:rFonts w:ascii="Garamond" w:hAnsi="Garamond"/>
          <w:sz w:val="22"/>
          <w:szCs w:val="22"/>
        </w:rPr>
        <w:t xml:space="preserve"> 3 ust. 1 pkt 2 umowy o refundację, zobowiązuję się </w:t>
      </w:r>
      <w:r>
        <w:rPr>
          <w:rFonts w:ascii="Garamond" w:hAnsi="Garamond"/>
          <w:i/>
          <w:sz w:val="22"/>
          <w:szCs w:val="22"/>
        </w:rPr>
        <w:t>( po stwierdzeniu utworzenia stanowiska pracy)</w:t>
      </w:r>
      <w:r>
        <w:rPr>
          <w:rFonts w:ascii="Garamond" w:hAnsi="Garamond"/>
          <w:sz w:val="22"/>
          <w:szCs w:val="22"/>
        </w:rPr>
        <w:t xml:space="preserve"> udokumentować (</w:t>
      </w:r>
      <w:r>
        <w:rPr>
          <w:rFonts w:ascii="Garamond" w:hAnsi="Garamond"/>
          <w:i/>
          <w:sz w:val="22"/>
          <w:szCs w:val="22"/>
        </w:rPr>
        <w:t>kopią  umowy o  pracę  i  skierowaniem</w:t>
      </w:r>
      <w:r>
        <w:rPr>
          <w:rFonts w:ascii="Garamond" w:hAnsi="Garamond"/>
          <w:b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z Powiatowego  Urzędu  Pracy)</w:t>
      </w:r>
      <w:r>
        <w:rPr>
          <w:rFonts w:ascii="Garamond" w:hAnsi="Garamond"/>
          <w:sz w:val="22"/>
          <w:szCs w:val="22"/>
        </w:rPr>
        <w:t xml:space="preserve">  zatrudnienie skierowanego bezrobotnego   na  stanowisku  wymienionym  w  </w:t>
      </w:r>
      <w:r w:rsidRPr="00780662">
        <w:rPr>
          <w:sz w:val="22"/>
          <w:szCs w:val="22"/>
        </w:rPr>
        <w:t xml:space="preserve">§ </w:t>
      </w:r>
      <w:r>
        <w:rPr>
          <w:rFonts w:ascii="Garamond" w:hAnsi="Garamond"/>
          <w:sz w:val="22"/>
          <w:szCs w:val="22"/>
        </w:rPr>
        <w:t>1 ust. 2  przedmiotowej  umowy.</w:t>
      </w:r>
      <w:r>
        <w:rPr>
          <w:sz w:val="22"/>
          <w:szCs w:val="22"/>
        </w:rPr>
        <w:t xml:space="preserve">            </w:t>
      </w:r>
    </w:p>
    <w:p w:rsidR="00FF09A8" w:rsidRDefault="00FF09A8" w:rsidP="00FF09A8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iniejszym  informuję,  że: </w:t>
      </w:r>
    </w:p>
    <w:p w:rsidR="00FF09A8" w:rsidRDefault="00FF09A8" w:rsidP="00FF09A8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-  przysługuje / nie przysługuje</w:t>
      </w:r>
      <w:r>
        <w:rPr>
          <w:rFonts w:ascii="Garamond" w:hAnsi="Garamond"/>
        </w:rPr>
        <w:t>*</w:t>
      </w:r>
      <w:r>
        <w:rPr>
          <w:rFonts w:ascii="Garamond" w:hAnsi="Garamond"/>
          <w:b/>
        </w:rPr>
        <w:t xml:space="preserve">  mi prawo do obniżenia  kwoty podatku  należnego o kwotę </w:t>
      </w:r>
    </w:p>
    <w:p w:rsidR="00FF09A8" w:rsidRDefault="00FF09A8" w:rsidP="00FF09A8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podatku naliczonego, zawartego w wykazanych wydatkach;</w:t>
      </w:r>
    </w:p>
    <w:p w:rsidR="00507E82" w:rsidRDefault="00FF09A8" w:rsidP="00447C9A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-  przysługuje / nie przysługuje</w:t>
      </w:r>
      <w:r>
        <w:rPr>
          <w:rFonts w:ascii="Garamond" w:hAnsi="Garamond"/>
        </w:rPr>
        <w:t xml:space="preserve">*  </w:t>
      </w:r>
      <w:r>
        <w:rPr>
          <w:rFonts w:ascii="Garamond" w:hAnsi="Garamond"/>
          <w:b/>
        </w:rPr>
        <w:t>mi prawo do zwrotu  podatku  naliczonego.</w:t>
      </w:r>
    </w:p>
    <w:p w:rsidR="00FF09A8" w:rsidRPr="00447C9A" w:rsidRDefault="00FF09A8" w:rsidP="00447C9A">
      <w:pPr>
        <w:spacing w:after="0"/>
        <w:rPr>
          <w:rFonts w:ascii="Garamond" w:hAnsi="Garamond"/>
          <w:i/>
        </w:rPr>
      </w:pPr>
      <w:r>
        <w:rPr>
          <w:rFonts w:ascii="Garamond" w:hAnsi="Garamond"/>
        </w:rPr>
        <w:t xml:space="preserve">   </w:t>
      </w:r>
    </w:p>
    <w:p w:rsidR="007239C5" w:rsidRDefault="00FF09A8" w:rsidP="007239C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Przyznaną refundację kosztów w kwocie ………………………………….…… zł (słownie zł: ..…………………………………………………………………………………….……………………) proszę   przekazać  na   moje   konto  bankowe:</w:t>
      </w:r>
      <w:r>
        <w:t xml:space="preserve"> </w:t>
      </w:r>
      <w:r w:rsidRPr="007239C5">
        <w:rPr>
          <w:rFonts w:ascii="Garamond" w:hAnsi="Garamond"/>
        </w:rPr>
        <w:t>……………………………………</w:t>
      </w:r>
      <w:r w:rsidR="007239C5">
        <w:rPr>
          <w:rFonts w:ascii="Garamond" w:hAnsi="Garamond"/>
        </w:rPr>
        <w:t>…………………….</w:t>
      </w:r>
    </w:p>
    <w:p w:rsidR="00FF09A8" w:rsidRDefault="007239C5" w:rsidP="00FF09A8">
      <w:pPr>
        <w:spacing w:line="48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</w:t>
      </w:r>
      <w:r w:rsidR="00FF09A8" w:rsidRPr="007239C5">
        <w:rPr>
          <w:rFonts w:ascii="Garamond" w:hAnsi="Garamond"/>
        </w:rPr>
        <w:t>.</w:t>
      </w:r>
      <w:r w:rsidR="00FF09A8">
        <w:t xml:space="preserve">                                                                                                                                                                  </w:t>
      </w:r>
    </w:p>
    <w:p w:rsidR="00FF09A8" w:rsidRDefault="00FF09A8" w:rsidP="00FF09A8">
      <w:pPr>
        <w:spacing w:after="0"/>
        <w:rPr>
          <w:rFonts w:ascii="Garamond" w:hAnsi="Garamon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8430</wp:posOffset>
                </wp:positionV>
                <wp:extent cx="1732915" cy="20320"/>
                <wp:effectExtent l="0" t="0" r="19685" b="368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6AA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95pt;margin-top:10.9pt;width:136.45pt;height: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"/>
            </w:pict>
          </mc:Fallback>
        </mc:AlternateContent>
      </w:r>
    </w:p>
    <w:p w:rsidR="00FF09A8" w:rsidRDefault="00FF09A8" w:rsidP="00FF09A8">
      <w:pPr>
        <w:rPr>
          <w:rFonts w:ascii="Garamond" w:hAnsi="Garamond"/>
          <w:i/>
        </w:rPr>
      </w:pPr>
      <w:r>
        <w:rPr>
          <w:rFonts w:ascii="Garamond" w:hAnsi="Garamond"/>
          <w:i/>
        </w:rPr>
        <w:t>( * niepotrzebne skreślić )</w:t>
      </w:r>
      <w:r>
        <w:rPr>
          <w:rFonts w:ascii="Garamond" w:hAnsi="Garamond"/>
        </w:rPr>
        <w:t xml:space="preserve">       </w:t>
      </w:r>
    </w:p>
    <w:p w:rsidR="00FF09A8" w:rsidRDefault="00FF09A8" w:rsidP="00FF09A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</w:t>
      </w:r>
    </w:p>
    <w:p w:rsidR="00FF09A8" w:rsidRDefault="00FF09A8" w:rsidP="00FF09A8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………….………………………</w:t>
      </w:r>
    </w:p>
    <w:p w:rsidR="00FF09A8" w:rsidRPr="00FF09A8" w:rsidRDefault="00447C9A" w:rsidP="00FF09A8">
      <w:pPr>
        <w:spacing w:after="0"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 xml:space="preserve"> </w:t>
      </w:r>
      <w:r w:rsidR="00FF09A8">
        <w:rPr>
          <w:rFonts w:ascii="Garamond" w:hAnsi="Garamond"/>
        </w:rPr>
        <w:t xml:space="preserve">                                                                                                                 </w:t>
      </w:r>
      <w:r w:rsidR="00FF09A8" w:rsidRPr="00FF09A8">
        <w:rPr>
          <w:rFonts w:ascii="Garamond" w:hAnsi="Garamond"/>
          <w:sz w:val="18"/>
          <w:szCs w:val="18"/>
        </w:rPr>
        <w:t>pieczęć  i  podpis  Pracodawcy</w:t>
      </w:r>
    </w:p>
    <w:p w:rsidR="00FF09A8" w:rsidRDefault="00FF09A8" w:rsidP="00FF09A8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 xml:space="preserve">U W A G A !  </w:t>
      </w:r>
    </w:p>
    <w:p w:rsidR="00FF09A8" w:rsidRDefault="00FF09A8" w:rsidP="00FF09A8">
      <w:pPr>
        <w:spacing w:after="0" w:line="24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1.  Na  fakturze  rachunku) winno być  potwierdzenie  o dokonaniu  zapłaty  za  zakupiony  sprzęt,  maszyny, urządzenia</w:t>
      </w:r>
    </w:p>
    <w:p w:rsidR="00FF09A8" w:rsidRDefault="00FF09A8" w:rsidP="00FF09A8">
      <w:pPr>
        <w:spacing w:after="0" w:line="24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lub  dołączona  kopia  przelewu,  asygnaty  kasowej – KP,   itp.   ( oryginały do  wglądu ),</w:t>
      </w:r>
    </w:p>
    <w:p w:rsidR="00FF09A8" w:rsidRDefault="00FF09A8" w:rsidP="00FF09A8">
      <w:pPr>
        <w:spacing w:after="0" w:line="24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2. Za zakupy dokonane za granicą należy przedstawić dowód zakupu przetłumaczony na język polski przez tłumacza </w:t>
      </w:r>
    </w:p>
    <w:p w:rsidR="00FF09A8" w:rsidRDefault="00FF09A8" w:rsidP="00FF09A8">
      <w:pPr>
        <w:spacing w:after="0" w:line="24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przysięgłego. Koszty poniesione w walucie obcej zostaną przeliczone wg średniego kursu NPB zgodnie z obowiązującymi</w:t>
      </w:r>
    </w:p>
    <w:p w:rsidR="00FF09A8" w:rsidRDefault="00FF09A8" w:rsidP="00FB6631">
      <w:pPr>
        <w:spacing w:after="0" w:line="24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przepisami.  </w:t>
      </w:r>
    </w:p>
    <w:p w:rsidR="00507E82" w:rsidRDefault="00507E82" w:rsidP="00FB6631">
      <w:pPr>
        <w:spacing w:after="0" w:line="240" w:lineRule="auto"/>
        <w:jc w:val="both"/>
        <w:rPr>
          <w:rFonts w:ascii="Garamond" w:hAnsi="Garamond"/>
          <w:i/>
        </w:rPr>
      </w:pPr>
    </w:p>
    <w:p w:rsidR="00507E82" w:rsidRDefault="00507E82" w:rsidP="00FB6631">
      <w:pPr>
        <w:spacing w:after="0" w:line="240" w:lineRule="auto"/>
        <w:jc w:val="both"/>
        <w:rPr>
          <w:rFonts w:ascii="Garamond" w:hAnsi="Garamond"/>
          <w:i/>
        </w:rPr>
      </w:pPr>
    </w:p>
    <w:p w:rsidR="00507E82" w:rsidRDefault="00507E82" w:rsidP="00FB6631">
      <w:pPr>
        <w:spacing w:after="0" w:line="240" w:lineRule="auto"/>
        <w:jc w:val="both"/>
        <w:rPr>
          <w:rFonts w:ascii="Garamond" w:hAnsi="Garamond"/>
          <w:i/>
        </w:rPr>
      </w:pPr>
    </w:p>
    <w:p w:rsidR="00507E82" w:rsidRDefault="00507E82" w:rsidP="00FB6631">
      <w:pPr>
        <w:spacing w:after="0" w:line="240" w:lineRule="auto"/>
        <w:jc w:val="both"/>
        <w:rPr>
          <w:rFonts w:ascii="Garamond" w:hAnsi="Garamond"/>
          <w:i/>
        </w:rPr>
      </w:pPr>
    </w:p>
    <w:p w:rsidR="00507E82" w:rsidRPr="00FB6631" w:rsidRDefault="00507E82" w:rsidP="00FB6631">
      <w:pPr>
        <w:spacing w:after="0" w:line="240" w:lineRule="auto"/>
        <w:jc w:val="both"/>
        <w:rPr>
          <w:rFonts w:ascii="Garamond" w:hAnsi="Garamond"/>
          <w:i/>
        </w:rPr>
      </w:pPr>
    </w:p>
    <w:p w:rsidR="00FF09A8" w:rsidRDefault="00FF09A8" w:rsidP="00FF09A8">
      <w:pPr>
        <w:jc w:val="center"/>
      </w:pPr>
      <w:r>
        <w:rPr>
          <w:rFonts w:ascii="Garamond" w:hAnsi="Garamond"/>
          <w:b/>
        </w:rPr>
        <w:lastRenderedPageBreak/>
        <w:t>Zestawienie wydatków do uznania za prawidłowo poniesione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390"/>
        <w:gridCol w:w="296"/>
        <w:gridCol w:w="1352"/>
        <w:gridCol w:w="3792"/>
      </w:tblGrid>
      <w:tr w:rsidR="00FF09A8" w:rsidTr="00FF09A8"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A8" w:rsidRDefault="00FF0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tki przewidziane w specyfikacji do</w:t>
            </w:r>
          </w:p>
          <w:p w:rsidR="00FF09A8" w:rsidRDefault="00FF09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ku o refundację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9A8" w:rsidRDefault="00FF0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tki  zgłoszone do  uznania za prawidłowo poniesione</w:t>
            </w: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A8" w:rsidRDefault="00FF09A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wota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A8" w:rsidRDefault="00FF09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9A8" w:rsidRDefault="00FF09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9A8" w:rsidRDefault="00FF0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wota </w:t>
            </w:r>
            <w:r>
              <w:rPr>
                <w:rFonts w:ascii="Times New Roman" w:hAnsi="Times New Roman" w:cs="Times New Roman"/>
              </w:rPr>
              <w:t>(zł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9A8" w:rsidRDefault="00FF09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zczególnienie</w:t>
            </w: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9A8" w:rsidRDefault="00FF09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9A8" w:rsidRDefault="00FF09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9A8" w:rsidRDefault="00FF09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9A8" w:rsidRDefault="00FF09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9A8" w:rsidRDefault="00FF09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9A8" w:rsidRDefault="00FF09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9A8" w:rsidRDefault="00FF09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9A8" w:rsidRDefault="00FF09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9A8" w:rsidRDefault="00FF09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9A8" w:rsidRDefault="00FF09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09A8" w:rsidTr="00FF09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A8" w:rsidRDefault="00FF09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9A8" w:rsidRDefault="00FF09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F09A8" w:rsidRDefault="00FF09A8" w:rsidP="00FF09A8">
      <w:pPr>
        <w:pStyle w:val="Nagwek1"/>
        <w:spacing w:line="276" w:lineRule="auto"/>
        <w:jc w:val="both"/>
        <w:rPr>
          <w:sz w:val="22"/>
          <w:szCs w:val="22"/>
        </w:rPr>
      </w:pPr>
    </w:p>
    <w:p w:rsidR="00FF09A8" w:rsidRDefault="00FF09A8" w:rsidP="00FF09A8">
      <w:pPr>
        <w:pStyle w:val="Nagwek1"/>
        <w:jc w:val="both"/>
        <w:rPr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 UZASADNIENIE poniesienia wydatków  zgłoszonych do uznania  </w:t>
      </w:r>
      <w:r w:rsidR="004B6B76">
        <w:rPr>
          <w:rFonts w:ascii="Garamond" w:hAnsi="Garamond"/>
          <w:sz w:val="22"/>
          <w:szCs w:val="22"/>
        </w:rPr>
        <w:t>……………………….….</w:t>
      </w:r>
    </w:p>
    <w:p w:rsidR="00FF09A8" w:rsidRDefault="00FF09A8" w:rsidP="00FF09A8">
      <w:pPr>
        <w:pStyle w:val="Nagwek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….….………………………………………………………………………………………………..………..………………………………………………………………………………………..………………….….…………………………………………………………………………………………………………..….…………………………….…………………………………………………………………………..………………………………………………………………………………………………………..….....</w:t>
      </w:r>
    </w:p>
    <w:p w:rsidR="00FF09A8" w:rsidRDefault="00FF09A8" w:rsidP="00447C9A">
      <w:pPr>
        <w:spacing w:after="0" w:line="360" w:lineRule="auto"/>
        <w:jc w:val="both"/>
        <w:rPr>
          <w:rFonts w:ascii="Garamond" w:hAnsi="Garamond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.…………………….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9A8" w:rsidRPr="00FF09A8" w:rsidRDefault="00FF09A8" w:rsidP="00447C9A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</w:t>
      </w:r>
      <w:r w:rsidR="009951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6B76">
        <w:rPr>
          <w:rFonts w:ascii="Times New Roman" w:hAnsi="Times New Roman" w:cs="Times New Roman"/>
        </w:rPr>
        <w:t>…</w:t>
      </w:r>
      <w:r w:rsidR="00995139">
        <w:rPr>
          <w:rFonts w:ascii="Times New Roman" w:hAnsi="Times New Roman" w:cs="Times New Roman"/>
        </w:rPr>
        <w:t>……</w:t>
      </w:r>
    </w:p>
    <w:p w:rsidR="00FF09A8" w:rsidRDefault="00FF09A8" w:rsidP="00FF09A8">
      <w:pPr>
        <w:spacing w:after="0"/>
        <w:rPr>
          <w:rFonts w:ascii="Garamond" w:hAnsi="Garamond"/>
        </w:rPr>
      </w:pPr>
    </w:p>
    <w:p w:rsidR="00FF09A8" w:rsidRDefault="00FF09A8" w:rsidP="00FF09A8">
      <w:pPr>
        <w:spacing w:after="0"/>
        <w:rPr>
          <w:rFonts w:ascii="Garamond" w:hAnsi="Garamond"/>
        </w:rPr>
      </w:pPr>
    </w:p>
    <w:p w:rsidR="00FF09A8" w:rsidRDefault="00FF09A8" w:rsidP="00FF09A8">
      <w:pPr>
        <w:spacing w:after="0"/>
        <w:rPr>
          <w:rFonts w:ascii="Garamond" w:hAnsi="Garamond"/>
        </w:rPr>
      </w:pPr>
    </w:p>
    <w:p w:rsidR="00FF09A8" w:rsidRDefault="00FF09A8" w:rsidP="00FF09A8">
      <w:pPr>
        <w:spacing w:after="0"/>
        <w:rPr>
          <w:rFonts w:ascii="Garamond" w:hAnsi="Garamond"/>
        </w:rPr>
      </w:pPr>
    </w:p>
    <w:p w:rsidR="00FF09A8" w:rsidRDefault="00FF09A8" w:rsidP="00FF09A8">
      <w:pPr>
        <w:spacing w:after="0"/>
        <w:rPr>
          <w:rFonts w:ascii="Garamond" w:hAnsi="Garamond"/>
        </w:rPr>
      </w:pPr>
    </w:p>
    <w:p w:rsidR="00FF09A8" w:rsidRDefault="00FF09A8" w:rsidP="00FF09A8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…………….………………………     </w:t>
      </w:r>
    </w:p>
    <w:p w:rsidR="00FF09A8" w:rsidRDefault="00FF09A8" w:rsidP="00FF09A8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pieczęć  i  podpis  Pracodawcy</w:t>
      </w:r>
    </w:p>
    <w:p w:rsidR="00FF09A8" w:rsidRDefault="00FF09A8" w:rsidP="00FF09A8">
      <w:pPr>
        <w:spacing w:line="360" w:lineRule="auto"/>
        <w:rPr>
          <w:rFonts w:ascii="Garamond" w:hAnsi="Garamond"/>
        </w:rPr>
      </w:pPr>
    </w:p>
    <w:p w:rsidR="00995139" w:rsidRDefault="00995139" w:rsidP="00FF09A8">
      <w:pPr>
        <w:spacing w:line="360" w:lineRule="auto"/>
        <w:rPr>
          <w:rFonts w:ascii="Garamond" w:hAnsi="Garamond"/>
        </w:rPr>
      </w:pPr>
    </w:p>
    <w:p w:rsidR="00FF09A8" w:rsidRDefault="00FF09A8" w:rsidP="00FF09A8">
      <w:pPr>
        <w:ind w:left="720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Decyzja  Dyrektora  Powiatowego  Urzędu  Pracy  w  Zgierzu:</w:t>
      </w:r>
    </w:p>
    <w:p w:rsidR="00FF09A8" w:rsidRDefault="00FF09A8" w:rsidP="000C2D13">
      <w:pPr>
        <w:ind w:left="-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odstawie </w:t>
      </w:r>
      <w:r w:rsidRPr="00780662">
        <w:rPr>
          <w:rFonts w:ascii="Times New Roman" w:hAnsi="Times New Roman" w:cs="Times New Roman"/>
        </w:rPr>
        <w:t xml:space="preserve">§ </w:t>
      </w:r>
      <w:r>
        <w:rPr>
          <w:rFonts w:ascii="Garamond" w:hAnsi="Garamond"/>
        </w:rPr>
        <w:t xml:space="preserve">5 ust. 3 Rozporządzenia Ministra Rodziny, Pracy i Polityki Społecznej z dnia 14 lipca 2017 r. </w:t>
      </w:r>
      <w:r w:rsidR="000C2D13">
        <w:rPr>
          <w:rFonts w:ascii="Garamond" w:hAnsi="Garamond"/>
        </w:rPr>
        <w:t xml:space="preserve">  </w:t>
      </w:r>
      <w:r>
        <w:rPr>
          <w:rFonts w:ascii="Garamond" w:hAnsi="Garamond"/>
          <w:i/>
        </w:rPr>
        <w:t>w sprawie dokonywania z Funduszu Pracy refundacji kosztów wyposażenia lub doposażenia stanowiska pracy oraz  przyznawania środków na podjęcie działalności gospodarczej</w:t>
      </w:r>
      <w:r>
        <w:rPr>
          <w:rFonts w:ascii="Garamond" w:hAnsi="Garamond"/>
        </w:rPr>
        <w:t xml:space="preserve"> (tekst jednolity Dz. U. z 2017 r. poz. 1380)</w:t>
      </w:r>
    </w:p>
    <w:p w:rsidR="00FF09A8" w:rsidRDefault="00FF09A8" w:rsidP="00FF09A8">
      <w:pPr>
        <w:numPr>
          <w:ilvl w:val="0"/>
          <w:numId w:val="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F5153C">
        <w:rPr>
          <w:rFonts w:ascii="Garamond" w:hAnsi="Garamond"/>
        </w:rPr>
        <w:t xml:space="preserve">  </w:t>
      </w:r>
      <w:r>
        <w:rPr>
          <w:rFonts w:ascii="Garamond" w:hAnsi="Garamond"/>
        </w:rPr>
        <w:t>uznaję zasadność poniesionych wydatków i zmian</w:t>
      </w:r>
    </w:p>
    <w:p w:rsidR="00FF09A8" w:rsidRDefault="00FF09A8" w:rsidP="00FF09A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Garamond" w:hAnsi="Garamond"/>
        </w:rPr>
        <w:t>-</w:t>
      </w:r>
      <w:r w:rsidR="00F5153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ie uznaję zasadności poniesionych wydatków i zmian z powodu </w:t>
      </w:r>
      <w:r>
        <w:rPr>
          <w:rFonts w:ascii="Times New Roman" w:hAnsi="Times New Roman" w:cs="Times New Roman"/>
        </w:rPr>
        <w:t>……………………  …………………………………………………………………………….……………………….……</w:t>
      </w:r>
      <w:r w:rsidR="00995139">
        <w:rPr>
          <w:rFonts w:ascii="Times New Roman" w:hAnsi="Times New Roman" w:cs="Times New Roman"/>
        </w:rPr>
        <w:t>………………………………………………………………………………………….</w:t>
      </w:r>
      <w:r>
        <w:rPr>
          <w:rFonts w:ascii="Times New Roman" w:hAnsi="Times New Roman" w:cs="Times New Roman"/>
        </w:rPr>
        <w:t xml:space="preserve">  …………………………………………………</w:t>
      </w:r>
      <w:r w:rsidR="009951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…                                                                                                         </w:t>
      </w:r>
    </w:p>
    <w:p w:rsidR="00FF09A8" w:rsidRDefault="00FF09A8" w:rsidP="00995139">
      <w:pPr>
        <w:spacing w:after="360"/>
        <w:rPr>
          <w:rFonts w:ascii="Times New Roman" w:hAnsi="Times New Roman" w:cs="Times New Roman"/>
        </w:rPr>
      </w:pPr>
    </w:p>
    <w:p w:rsidR="00FF09A8" w:rsidRDefault="00FF09A8" w:rsidP="00FF09A8">
      <w:pPr>
        <w:spacing w:after="360"/>
        <w:jc w:val="right"/>
        <w:rPr>
          <w:rFonts w:ascii="Times New Roman" w:hAnsi="Times New Roman" w:cs="Times New Roman"/>
        </w:rPr>
      </w:pPr>
    </w:p>
    <w:p w:rsidR="00FF09A8" w:rsidRDefault="00FF09A8" w:rsidP="00FF09A8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………………..………………………  </w:t>
      </w:r>
    </w:p>
    <w:p w:rsidR="00980836" w:rsidRPr="004B6B76" w:rsidRDefault="00FF09A8" w:rsidP="004B6B76">
      <w:pPr>
        <w:spacing w:after="0"/>
        <w:rPr>
          <w:rFonts w:ascii="Garamond" w:hAnsi="Garamond"/>
          <w:sz w:val="18"/>
          <w:szCs w:val="18"/>
        </w:rPr>
      </w:pPr>
      <w:r w:rsidRPr="00995139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</w:t>
      </w:r>
      <w:r w:rsidR="00995139">
        <w:rPr>
          <w:rFonts w:ascii="Garamond" w:hAnsi="Garamond"/>
          <w:sz w:val="18"/>
          <w:szCs w:val="18"/>
        </w:rPr>
        <w:t xml:space="preserve">                    </w:t>
      </w:r>
      <w:r w:rsidRPr="00995139">
        <w:rPr>
          <w:rFonts w:ascii="Garamond" w:hAnsi="Garamond"/>
          <w:sz w:val="18"/>
          <w:szCs w:val="18"/>
        </w:rPr>
        <w:t xml:space="preserve">  pieczęć  i  podpis  Dyrektora PUP w Zgierzu                                                                                                                                                       </w:t>
      </w:r>
      <w:r w:rsidR="00980836">
        <w:t xml:space="preserve">                                                                                         </w:t>
      </w:r>
    </w:p>
    <w:p w:rsidR="00980836" w:rsidRDefault="00980836" w:rsidP="00980836">
      <w:pPr>
        <w:pStyle w:val="Tytu"/>
        <w:tabs>
          <w:tab w:val="left" w:pos="6300"/>
        </w:tabs>
      </w:pPr>
    </w:p>
    <w:p w:rsidR="004B6B76" w:rsidRDefault="004B6B76" w:rsidP="004B6B76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FB6631" w:rsidRDefault="00FB6631" w:rsidP="004B6B76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FB6631" w:rsidRDefault="00FB6631" w:rsidP="004B6B76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FB6631" w:rsidRDefault="00FB6631" w:rsidP="004B6B76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FB6631" w:rsidRDefault="00FB6631" w:rsidP="004B6B76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FB6631" w:rsidRDefault="00FB6631" w:rsidP="004B6B76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FB6631" w:rsidRDefault="00FB6631" w:rsidP="004B6B76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FB6631" w:rsidRDefault="00FB6631" w:rsidP="004B6B76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4B6B76" w:rsidRDefault="004B6B76" w:rsidP="004B6B76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lastRenderedPageBreak/>
        <w:t>Adnotacje Urzędu Pracy:</w:t>
      </w:r>
    </w:p>
    <w:p w:rsidR="004B6B76" w:rsidRDefault="004B6B76" w:rsidP="004B6B76">
      <w:pPr>
        <w:spacing w:after="0"/>
        <w:jc w:val="center"/>
        <w:rPr>
          <w:rFonts w:ascii="Garamond" w:hAnsi="Garamond"/>
          <w:b/>
          <w:color w:val="FF0000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2976"/>
      </w:tblGrid>
      <w:tr w:rsidR="004B6B76" w:rsidTr="004B6B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76" w:rsidRDefault="004B6B7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 xml:space="preserve">Kwota brutto przyznanego wsparcia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76" w:rsidRDefault="004B6B7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 xml:space="preserve">Wartość podatku VAT </w:t>
            </w:r>
            <w:r>
              <w:rPr>
                <w:rFonts w:ascii="Garamond" w:hAnsi="Garamond"/>
                <w:b/>
              </w:rPr>
              <w:br/>
              <w:t xml:space="preserve">od przyznanego wsparc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6B76" w:rsidRDefault="004B6B7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Kwota netto przyznanego wsparcia</w:t>
            </w:r>
          </w:p>
        </w:tc>
      </w:tr>
      <w:tr w:rsidR="004B6B76" w:rsidTr="004B6B76">
        <w:trPr>
          <w:trHeight w:val="9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76" w:rsidRDefault="004B6B76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76" w:rsidRDefault="004B6B76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B76" w:rsidRDefault="004B6B76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</w:tbl>
    <w:p w:rsidR="004B6B76" w:rsidRDefault="004B6B76" w:rsidP="004B6B76">
      <w:pPr>
        <w:spacing w:line="360" w:lineRule="auto"/>
        <w:jc w:val="both"/>
        <w:rPr>
          <w:rFonts w:ascii="Times New Roman" w:eastAsia="Calibri" w:hAnsi="Times New Roman"/>
          <w:color w:val="FF0000"/>
        </w:rPr>
      </w:pPr>
    </w:p>
    <w:p w:rsidR="004B6B76" w:rsidRDefault="004B6B76" w:rsidP="004B6B7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.…………….………………</w:t>
      </w:r>
    </w:p>
    <w:p w:rsidR="004B6B76" w:rsidRDefault="004B6B76" w:rsidP="004B6B76">
      <w:pPr>
        <w:tabs>
          <w:tab w:val="left" w:pos="6521"/>
        </w:tabs>
        <w:spacing w:after="0" w:line="360" w:lineRule="auto"/>
        <w:ind w:firstLine="567"/>
        <w:rPr>
          <w:rFonts w:ascii="Garamond" w:hAnsi="Garamond"/>
        </w:rPr>
      </w:pPr>
      <w:r>
        <w:rPr>
          <w:rFonts w:ascii="Garamond" w:hAnsi="Garamond"/>
        </w:rPr>
        <w:t>(podpis pracownika pup)</w:t>
      </w:r>
    </w:p>
    <w:p w:rsidR="004B6B76" w:rsidRDefault="004B6B76" w:rsidP="004B6B76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4B6B76" w:rsidRDefault="004B6B76" w:rsidP="004B6B76">
      <w:pPr>
        <w:spacing w:after="0" w:line="240" w:lineRule="auto"/>
        <w:rPr>
          <w:rFonts w:ascii="Garamond" w:hAnsi="Garamon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Garamond" w:hAnsi="Garamond"/>
        </w:rPr>
        <w:t>……….…………….………………</w:t>
      </w:r>
    </w:p>
    <w:p w:rsidR="004B6B76" w:rsidRDefault="004B6B76" w:rsidP="004B6B76">
      <w:pPr>
        <w:tabs>
          <w:tab w:val="left" w:pos="5954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  <w:color w:val="000000" w:themeColor="text1"/>
        </w:rPr>
        <w:t>(podpis kierownika wydziału)</w:t>
      </w:r>
    </w:p>
    <w:p w:rsidR="00980836" w:rsidRDefault="00980836" w:rsidP="00980836">
      <w:pPr>
        <w:pStyle w:val="Tytu"/>
        <w:tabs>
          <w:tab w:val="left" w:pos="6300"/>
        </w:tabs>
      </w:pPr>
      <w:bookmarkStart w:id="0" w:name="_GoBack"/>
      <w:bookmarkEnd w:id="0"/>
    </w:p>
    <w:sectPr w:rsidR="00980836" w:rsidSect="00B02CBB">
      <w:headerReference w:type="firs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1E" w:rsidRDefault="0087691E" w:rsidP="00B02CBB">
      <w:pPr>
        <w:spacing w:after="0" w:line="240" w:lineRule="auto"/>
      </w:pPr>
      <w:r>
        <w:separator/>
      </w:r>
    </w:p>
  </w:endnote>
  <w:endnote w:type="continuationSeparator" w:id="0">
    <w:p w:rsidR="0087691E" w:rsidRDefault="0087691E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F6" w:rsidRPr="00857F53" w:rsidRDefault="005649F6" w:rsidP="005649F6">
    <w:pPr>
      <w:spacing w:after="0" w:line="240" w:lineRule="auto"/>
      <w:rPr>
        <w:sz w:val="6"/>
        <w:szCs w:val="6"/>
      </w:rPr>
    </w:pPr>
  </w:p>
  <w:p w:rsidR="00B02CBB" w:rsidRPr="00857F53" w:rsidRDefault="00B02CBB" w:rsidP="00B02CBB">
    <w:pPr>
      <w:spacing w:after="0" w:line="240" w:lineRule="auto"/>
      <w:rPr>
        <w:sz w:val="6"/>
        <w:szCs w:val="6"/>
      </w:rPr>
    </w:pPr>
  </w:p>
  <w:p w:rsidR="005649F6" w:rsidRPr="00857F53" w:rsidRDefault="005649F6" w:rsidP="005649F6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5649F6" w:rsidRPr="00195DC3" w:rsidRDefault="005649F6" w:rsidP="005649F6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EC06C" wp14:editId="7518ADB9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29813E" id="Prostokąt 5" o:spid="_x0000_s1026" style="position:absolute;margin-left:-52pt;margin-top:5.25pt;width:48.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DwLZyE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5649F6" w:rsidRDefault="005649F6" w:rsidP="005649F6">
    <w:pPr>
      <w:tabs>
        <w:tab w:val="center" w:pos="4535"/>
        <w:tab w:val="right" w:pos="9070"/>
      </w:tabs>
      <w:spacing w:after="0" w:line="240" w:lineRule="auto"/>
      <w:rPr>
        <w:rFonts w:cs="Tahoma"/>
        <w:b/>
        <w:i/>
        <w:sz w:val="20"/>
        <w:szCs w:val="20"/>
      </w:rPr>
    </w:pPr>
    <w:r>
      <w:rPr>
        <w:rFonts w:cs="Tahoma"/>
        <w:b/>
        <w:i/>
        <w:sz w:val="20"/>
        <w:szCs w:val="20"/>
      </w:rPr>
      <w:tab/>
    </w:r>
    <w:r w:rsidRPr="00BB3577">
      <w:rPr>
        <w:rFonts w:cs="Tahoma"/>
        <w:b/>
        <w:i/>
        <w:sz w:val="20"/>
        <w:szCs w:val="20"/>
      </w:rPr>
      <w:t>Aktywizacja osób młodych pozostających bez pracy w powiecie zg</w:t>
    </w:r>
    <w:r w:rsidR="00780662">
      <w:rPr>
        <w:rFonts w:cs="Tahoma"/>
        <w:b/>
        <w:i/>
        <w:sz w:val="20"/>
        <w:szCs w:val="20"/>
      </w:rPr>
      <w:t>ierskim (</w:t>
    </w:r>
    <w:r>
      <w:rPr>
        <w:rFonts w:cs="Tahoma"/>
        <w:b/>
        <w:i/>
        <w:sz w:val="20"/>
        <w:szCs w:val="20"/>
      </w:rPr>
      <w:t>V)</w:t>
    </w:r>
    <w:r>
      <w:rPr>
        <w:rFonts w:cs="Tahoma"/>
        <w:b/>
        <w:i/>
        <w:sz w:val="20"/>
        <w:szCs w:val="20"/>
      </w:rPr>
      <w:tab/>
    </w:r>
  </w:p>
  <w:p w:rsidR="00B02CBB" w:rsidRPr="00195DC3" w:rsidRDefault="00A75832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762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8B90AF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1E" w:rsidRDefault="0087691E" w:rsidP="00B02CBB">
      <w:pPr>
        <w:spacing w:after="0" w:line="240" w:lineRule="auto"/>
      </w:pPr>
      <w:r>
        <w:separator/>
      </w:r>
    </w:p>
  </w:footnote>
  <w:footnote w:type="continuationSeparator" w:id="0">
    <w:p w:rsidR="0087691E" w:rsidRDefault="0087691E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F6" w:rsidRDefault="005649F6" w:rsidP="005649F6">
    <w:pPr>
      <w:pStyle w:val="Nagwek"/>
    </w:pPr>
    <w:r>
      <w:rPr>
        <w:noProof/>
        <w:lang w:eastAsia="pl-PL"/>
      </w:rPr>
      <w:drawing>
        <wp:inline distT="0" distB="0" distL="0" distR="0" wp14:anchorId="1A58183D" wp14:editId="40A69B53">
          <wp:extent cx="5759450" cy="890074"/>
          <wp:effectExtent l="0" t="0" r="0" b="5715"/>
          <wp:docPr id="3" name="Obraz 3" descr="C:\Users\angelina.wawrowska\Desktop\POWER_UE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ina.wawrowska\Desktop\POWER_UE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9F6" w:rsidRPr="00857F53" w:rsidRDefault="005649F6" w:rsidP="005649F6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B70C2C" w:rsidRDefault="000A24A5" w:rsidP="000A24A5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075AF"/>
    <w:multiLevelType w:val="hybridMultilevel"/>
    <w:tmpl w:val="03D66C46"/>
    <w:lvl w:ilvl="0" w:tplc="4FC46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15D60"/>
    <w:rsid w:val="000A24A5"/>
    <w:rsid w:val="000C2D13"/>
    <w:rsid w:val="000F701A"/>
    <w:rsid w:val="001C32E8"/>
    <w:rsid w:val="002106DD"/>
    <w:rsid w:val="003258DD"/>
    <w:rsid w:val="00363C36"/>
    <w:rsid w:val="0040048C"/>
    <w:rsid w:val="00407AD3"/>
    <w:rsid w:val="00447C9A"/>
    <w:rsid w:val="00454A41"/>
    <w:rsid w:val="00470689"/>
    <w:rsid w:val="004B6B76"/>
    <w:rsid w:val="00507E82"/>
    <w:rsid w:val="00551223"/>
    <w:rsid w:val="005649F6"/>
    <w:rsid w:val="005C764C"/>
    <w:rsid w:val="006B1687"/>
    <w:rsid w:val="007239C5"/>
    <w:rsid w:val="00780662"/>
    <w:rsid w:val="00797C5C"/>
    <w:rsid w:val="00806E42"/>
    <w:rsid w:val="0087691E"/>
    <w:rsid w:val="0095303A"/>
    <w:rsid w:val="00980836"/>
    <w:rsid w:val="00995139"/>
    <w:rsid w:val="00A75832"/>
    <w:rsid w:val="00AC0788"/>
    <w:rsid w:val="00B02CBB"/>
    <w:rsid w:val="00B205C6"/>
    <w:rsid w:val="00B2494D"/>
    <w:rsid w:val="00B67EB2"/>
    <w:rsid w:val="00B70C2C"/>
    <w:rsid w:val="00BC1FD1"/>
    <w:rsid w:val="00C87894"/>
    <w:rsid w:val="00DC4DFA"/>
    <w:rsid w:val="00F5153C"/>
    <w:rsid w:val="00F94085"/>
    <w:rsid w:val="00FB6631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FD1"/>
  </w:style>
  <w:style w:type="paragraph" w:styleId="Nagwek1">
    <w:name w:val="heading 1"/>
    <w:basedOn w:val="Normalny"/>
    <w:next w:val="Normalny"/>
    <w:link w:val="Nagwek1Znak"/>
    <w:qFormat/>
    <w:rsid w:val="00FF09A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ytu">
    <w:name w:val="Title"/>
    <w:basedOn w:val="Normalny"/>
    <w:link w:val="TytuZnak"/>
    <w:qFormat/>
    <w:rsid w:val="00980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8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09A8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FD1"/>
  </w:style>
  <w:style w:type="paragraph" w:styleId="Nagwek1">
    <w:name w:val="heading 1"/>
    <w:basedOn w:val="Normalny"/>
    <w:next w:val="Normalny"/>
    <w:link w:val="Nagwek1Znak"/>
    <w:qFormat/>
    <w:rsid w:val="00FF09A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ytu">
    <w:name w:val="Title"/>
    <w:basedOn w:val="Normalny"/>
    <w:link w:val="TytuZnak"/>
    <w:qFormat/>
    <w:rsid w:val="00980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8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09A8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F548-1F8A-45A5-B287-05FEC6D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Anna Gontarska</cp:lastModifiedBy>
  <cp:revision>8</cp:revision>
  <cp:lastPrinted>2018-09-20T11:51:00Z</cp:lastPrinted>
  <dcterms:created xsi:type="dcterms:W3CDTF">2018-09-20T11:48:00Z</dcterms:created>
  <dcterms:modified xsi:type="dcterms:W3CDTF">2020-02-03T09:52:00Z</dcterms:modified>
</cp:coreProperties>
</file>